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egoe UI" w:hAnsi="Segoe UI" w:cs="Segoe UI"/>
          <w:color w:val="1F4E79" w:themeColor="accent1" w:themeShade="80"/>
          <w:sz w:val="28"/>
          <w:szCs w:val="28"/>
        </w:rPr>
        <w:alias w:val="#Nav: /Gen_Journal_Line"/>
        <w:tag w:val="#Nav: ExportElecPayments_Word/11383"/>
        <w:id w:val="-1071032182"/>
        <w15:dataBinding w:prefixMappings="xmlns:ns0='urn:microsoft-dynamics-nav/reports/ExportElecPayments_Word/11383/'" w:xpath="/ns0:NavWordReportXmlPart[1]/ns0:Gen_Journal_Line" w:storeItemID="{9A589266-DF01-42BC-9277-856135438E67}"/>
        <w15:repeatingSection/>
      </w:sdtPr>
      <w:sdtEndPr>
        <w:rPr>
          <w:color w:val="auto"/>
          <w:sz w:val="20"/>
          <w:szCs w:val="20"/>
        </w:rPr>
      </w:sdtEndPr>
      <w:sdtContent>
        <w:sdt>
          <w:sdtPr>
            <w:rPr>
              <w:rFonts w:ascii="Segoe UI" w:hAnsi="Segoe UI" w:cs="Segoe UI"/>
              <w:color w:val="1F4E79" w:themeColor="accent1" w:themeShade="80"/>
              <w:sz w:val="28"/>
              <w:szCs w:val="28"/>
            </w:rPr>
            <w:id w:val="-2084442778"/>
            <w:placeholder>
              <w:docPart w:val="DefaultPlaceholder_1081868578"/>
            </w:placeholder>
            <w15:repeatingSectionItem/>
          </w:sdtPr>
          <w:sdtEndPr>
            <w:rPr>
              <w:color w:val="auto"/>
              <w:sz w:val="20"/>
              <w:szCs w:val="20"/>
            </w:rPr>
          </w:sdtEndPr>
          <w:sdtContent>
            <w:sdt>
              <w:sdtPr>
                <w:rPr>
                  <w:rFonts w:ascii="Segoe UI" w:hAnsi="Segoe UI" w:cs="Segoe UI"/>
                  <w:color w:val="1F4E79" w:themeColor="accent1" w:themeShade="80"/>
                  <w:sz w:val="28"/>
                  <w:szCs w:val="28"/>
                </w:rPr>
                <w:id w:val="-759292711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Fonts w:ascii="Segoe UI" w:hAnsi="Segoe UI" w:cs="Segoe UI"/>
                      <w:color w:val="1F4E79" w:themeColor="accent1" w:themeShade="80"/>
                      <w:sz w:val="28"/>
                      <w:szCs w:val="28"/>
                    </w:rPr>
                    <w:alias w:val="#Nav: /Gen_Journal_Line/CopyLoop"/>
                    <w:tag w:val="#Nav: ExportElecPayments_Word/11383"/>
                    <w:id w:val="1645242809"/>
                    <w15:dataBinding w:prefixMappings="xmlns:ns0='urn:microsoft-dynamics-nav/reports/ExportElecPayments_Word/11383/'" w:xpath="/ns0:NavWordReportXmlPart[1]/ns0:Gen_Journal_Line[1]/ns0:CopyLoop" w:storeItemID="{9A589266-DF01-42BC-9277-856135438E67}"/>
                    <w15:repeatingSection/>
                  </w:sdtPr>
                  <w:sdtEndPr>
                    <w:rPr>
                      <w:color w:val="auto"/>
                      <w:sz w:val="20"/>
                      <w:szCs w:val="20"/>
                    </w:rPr>
                  </w:sdtEndPr>
                  <w:sdtContent>
                    <w:sdt>
                      <w:sdtPr>
                        <w:rPr>
                          <w:rFonts w:ascii="Segoe UI" w:hAnsi="Segoe UI" w:cs="Segoe UI"/>
                          <w:color w:val="1F4E79" w:themeColor="accent1" w:themeShade="80"/>
                          <w:sz w:val="28"/>
                          <w:szCs w:val="28"/>
                        </w:rPr>
                        <w:id w:val="1400942726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>
                        <w:rPr>
                          <w:color w:val="auto"/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Segoe UI" w:hAnsi="Segoe UI" w:cs="Segoe UI"/>
                              <w:color w:val="1F4E79" w:themeColor="accent1" w:themeShade="80"/>
                              <w:sz w:val="28"/>
                              <w:szCs w:val="28"/>
                            </w:rPr>
                            <w:id w:val="414285321"/>
                            <w:lock w:val="contentLocked"/>
                            <w:placeholder>
                              <w:docPart w:val="DefaultPlaceholder_1081868574"/>
                            </w:placeholder>
                            <w:group/>
                          </w:sdtPr>
                          <w:sdtEndPr>
                            <w:rPr>
                              <w:color w:val="auto"/>
                              <w:sz w:val="20"/>
                              <w:szCs w:val="20"/>
                            </w:rPr>
                          </w:sdtEndPr>
                          <w:sdtContent>
                            <w:p w:rsidR="00A542F0" w:rsidP="00BD3906" w:rsidRDefault="00B321A2">
                              <w:pP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6D432A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REMITTANCE_ADVICECaption"/>
                                  <w:tag w:val="#Nav: ExportElecPayments_Word/11383"/>
                                  <w:id w:val="-1506318"/>
                                  <w:placeholder>
                                    <w:docPart w:val="800435374532432CB4BDB8D7EF222FC3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REMITTANCE_ADVICECaption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EA2BA1" w:rsidR="008647B3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REMITTANCE_ADVICECaption</w:t>
                                  </w:r>
                                  <w:proofErr w:type="spellEnd"/>
                                </w:sdtContent>
                              </w:sdt>
                              <w:r w:rsidR="007E2D14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A05A5B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CopyTxt"/>
                                  <w:tag w:val="#Nav: ExportElecPayments_Word/11383"/>
                                  <w:id w:val="-1801920446"/>
                                  <w:placeholder>
                                    <w:docPart w:val="DefaultPlaceholder_1081868574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CopyTxt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CC333F" w:rsidR="003E5A5E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CopyTxt</w:t>
                                  </w:r>
                                  <w:proofErr w:type="spellEnd"/>
                                </w:sdtContent>
                              </w:sdt>
                            </w:p>
                            <w:tbl>
                              <w:tblPr>
                                <w:tblStyle w:val="TableGrid"/>
                                <w:tblpPr w:leftFromText="180" w:rightFromText="180" w:vertAnchor="text" w:horzAnchor="margin" w:tblpXSpec="right" w:tblpY="30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40"/>
                              </w:tblGrid>
                              <w:tr w:rsidRPr="006205C9" w:rsidR="00A542F0" w:rsidTr="00A542F0">
                                <w:tc>
                                  <w:tcPr>
                                    <w:tcW w:w="5040" w:type="dxa"/>
                                  </w:tcP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alias w:val="#Nav: /Gen_Journal_Line/CopyLoop/PageLoop/PrintCompanyAddress"/>
                                      <w:tag w:val="#Nav: ExportElecPayments_Word/11383"/>
                                      <w:id w:val="1791929335"/>
                                      <w15:dataBinding w:prefixMappings="xmlns:ns0='urn:microsoft-dynamics-nav/reports/ExportElecPayments_Word/11383/'" w:xpath="/ns0:NavWordReportXmlPart[1]/ns0:Gen_Journal_Line[1]/ns0:CopyLoop[1]/ns0:PageLoop[1]/ns0:PrintCompanyAddress" w:storeItemID="{9A589266-DF01-42BC-9277-856135438E67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id w:val="756327100"/>
                                          <w:placeholder>
                                            <w:docPart w:val="0A9EF241F20B4192807332E8A8B796D9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p w:rsidR="00A542F0" w:rsidP="00BD3906" w:rsidRDefault="00A542F0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Picture"/>
                                              <w:tag w:val="#Nav: ExportElecPayments_Word/11383"/>
                                              <w:id w:val="-1800055462"/>
                                              <w:showingPlcHdr/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Picture[1]" w:storeItemID="{9A589266-DF01-42BC-9277-856135438E67}"/>
                                              <w:picture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noProof/>
                                                    <w:sz w:val="20"/>
                                                    <w:szCs w:val="20"/>
                                                  </w:rPr>
                                                  <w:drawing>
                                                    <wp:inline distT="0" distB="0" distL="0" distR="0" wp14:anchorId="57CD6F6E" wp14:editId="7F38B921">
                                                      <wp:extent cx="2733675" cy="1762125"/>
                                                      <wp:effectExtent l="0" t="0" r="9525" b="9525"/>
                                                      <wp:docPr id="1" name="Picture 1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1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6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2733737" cy="176216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1_"/>
                                              <w:tag w:val="#Nav: ExportElecPayments_Word/11383"/>
                                              <w:id w:val="552284924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1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1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2_"/>
                                              <w:tag w:val="#Nav: ExportElecPayments_Word/11383"/>
                                              <w:id w:val="1976330822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2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2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3_"/>
                                              <w:tag w:val="#Nav: ExportElecPayments_Word/11383"/>
                                              <w:id w:val="1431233311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3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3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4_"/>
                                              <w:tag w:val="#Nav: ExportElecPayments_Word/11383"/>
                                              <w:id w:val="-1643345538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4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4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5_"/>
                                              <w:tag w:val="#Nav: ExportElecPayments_Word/11383"/>
                                              <w:id w:val="429317546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5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5_</w:t>
                                                </w:r>
                                              </w:p>
                                            </w:sdtContent>
                                          </w:sdt>
                                          <w:p w:rsidR="00A542F0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  <w:p w:rsidRPr="006205C9"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"/>
                                <w:tblpPr w:leftFromText="180" w:rightFromText="180" w:vertAnchor="text" w:horzAnchor="page" w:tblpX="1066" w:tblpY="18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30"/>
                                <w:gridCol w:w="658"/>
                              </w:tblGrid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  <w:trHeight w:val="1170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1_"/>
                                    <w:tag w:val="#Nav: ExportElecPayments_Word/11383"/>
                                    <w:id w:val="1286995806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1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1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2_"/>
                                    <w:tag w:val="#Nav: ExportElecPayments_Word/11383"/>
                                    <w:id w:val="377741044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2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2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6205C9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3_"/>
                                        <w:tag w:val="#Nav: ExportElecPayments_Word/11383"/>
                                        <w:id w:val="-1774773915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3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Pr="006205C9"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3_</w:t>
                                        </w:r>
                                      </w:sdtContent>
                                    </w:sdt>
                                    <w:r w:rsidRPr="006205C9" w:rsidR="00A542F0"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Pr="006205C9" w:rsidR="00A542F0" w:rsidTr="00A85107">
                                <w:trPr>
                                  <w:trHeight w:val="1350"/>
                                </w:trPr>
                                <w:tc>
                                  <w:tcPr>
                                    <w:tcW w:w="4888" w:type="dxa"/>
                                    <w:gridSpan w:val="2"/>
                                  </w:tcPr>
                                  <w:tbl>
                                    <w:tblPr>
                                      <w:tblStyle w:val="TableGrid"/>
                                      <w:tblpPr w:leftFromText="180" w:rightFromText="180" w:vertAnchor="page" w:horzAnchor="margin" w:tblpX="-90" w:tblpY="736"/>
                                      <w:tblW w:w="0" w:type="auto"/>
                                      <w:tblBorders>
                                        <w:top w:val="none" w:color="auto" w:sz="0" w:space="0"/>
                                        <w:left w:val="none" w:color="auto" w:sz="0" w:space="0"/>
                                        <w:bottom w:val="none" w:color="auto" w:sz="0" w:space="0"/>
                                        <w:right w:val="none" w:color="auto" w:sz="0" w:space="0"/>
                                        <w:insideH w:val="none" w:color="auto" w:sz="0" w:space="0"/>
                                        <w:insideV w:val="none" w:color="auto" w:sz="0" w:space="0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700"/>
                                      <w:gridCol w:w="1800"/>
                                    </w:tblGrid>
                                    <w:tr w:rsidR="007E2D14" w:rsidTr="000F7D8F"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Remittance_Advice_Number_Caption"/>
                                          <w:tag w:val="#Nav: ExportElecPayments_Word/11383"/>
                                          <w:id w:val="1318685586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Remittance_Advice_Number_Caption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27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  <w:lang w:val="da-DK"/>
                                                </w:rPr>
                                                <w:t>Remittance_Advice_Number_Caption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Gen__Journal_Line___Document_No__"/>
                                          <w:tag w:val="#Nav: ExportElecPayments_Word/11383"/>
                                          <w:id w:val="-1417704809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Gen__Journal_Line___Document_No__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Gen__Journal_Line___</w:t>
                                              </w:r>
                                              <w:proofErr w:type="spellStart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Document_No</w:t>
                                              </w:r>
                                              <w:proofErr w:type="spellEnd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__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BD3906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AmountPaid_Control43Caption"/>
                                              <w:tag w:val="#Nav: ExportElecPayments_Word/11383"/>
                                              <w:id w:val="849224631"/>
                                              <w:placeholder>
                                                <w:docPart w:val="5AC1EB0C3AEB44C193EA5E1715656528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r w:rsidR="00A542F0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AmountPaid_Control43Caption</w:t>
                                              </w:r>
                                            </w:sdtContent>
                                          </w:sdt>
                                          <w:r w:rsidR="00A542F0"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t>:</w:t>
                                          </w:r>
                                        </w:p>
                                      </w:tc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ExportAmount"/>
                                          <w:tag w:val="#Nav: ExportElecPayments_Word/11383"/>
                                          <w:id w:val="1786076326"/>
                                          <w:placeholder>
                                            <w:docPart w:val="5AC1EB0C3AEB44C193EA5E1715656528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      <w:text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A542F0" w:rsidP="00BD3906" w:rsidRDefault="00A542F0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ExportAmount</w:t>
                                              </w:r>
                                              <w:proofErr w:type="spellEnd"/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4_"/>
                                        <w:tag w:val="#Nav: ExportElecPayments_Word/11383"/>
                                        <w:id w:val="1958518408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4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4_</w:t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5_"/>
                                        <w:tag w:val="#Nav: ExportElecPayments_Word/11383"/>
                                        <w:id w:val="958152113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5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5_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:rsidR="008647B3" w:rsidP="00BD3906" w:rsidRDefault="008647B3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Style w:val="ListTable6Colorful-Accent5"/>
                                <w:tblW w:w="10080" w:type="dxa"/>
                                <w:tblInd w:w="45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00"/>
                                <w:gridCol w:w="1620"/>
                                <w:gridCol w:w="1890"/>
                                <w:gridCol w:w="1440"/>
                                <w:gridCol w:w="1800"/>
                                <w:gridCol w:w="1530"/>
                              </w:tblGrid>
                              <w:tr w:rsidRPr="006205C9" w:rsidR="007E2D14" w:rsidTr="00B11322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Type_Caption"/>
                                    <w:tag w:val="#Nav: ExportElecPayments_Word/11383"/>
                                    <w:id w:val="1663049776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Typ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Typ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Cust__Ledger_Entry__Document_No__Caption"/>
                                    <w:tag w:val="#Nav: ExportElecPayments_Word/11383"/>
                                    <w:id w:val="499938919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Cust__Ledger_Entry__Document_No_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62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Cus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Ledger_Entry__Document_No_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Date_Caption"/>
                                    <w:tag w:val="#Nav: ExportElecPayments_Word/11383"/>
                                    <w:id w:val="-1161684554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Dat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</w:tcPr>
                                      <w:p w:rsidR="007E2D14" w:rsidP="00BD3906" w:rsidRDefault="00BB7FBE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Dat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Remaining_Amt___LCY___Control36Caption"/>
                                    <w:tag w:val="#Nav: ExportElecPayments_Word/11383"/>
                                    <w:id w:val="-316738079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Remaining_Amt___LCY___Control36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44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Remaining_Amt___LCY___Control36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DiscountTaken_Control38Caption"/>
                                    <w:tag w:val="#Nav: ExportElecPayments_Word/11383"/>
                                    <w:id w:val="-1483996505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DiscountTaken_Control38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iscountTaken_Control38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AmountPaid_Control43Caption"/>
                                    <w:tag w:val="#Nav: ExportElecPayments_Word/11383"/>
                                    <w:id w:val="-1380620530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53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AmountPaid_Control43Caption</w:t>
                                        </w:r>
                                      </w:p>
                                    </w:tc>
                                  </w:sdtContent>
                                </w:sdt>
                                <w:bookmarkStart w:name="_GoBack" w:id="0"/>
                                <w:bookmarkEnd w:id="0"/>
                              </w:tr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omerInfo"/>
                                  <w:tag w:val="#Nav: ExportElecPayments_Word/11383"/>
                                  <w:id w:val="324485419"/>
                                  <w15:dataBinding w:prefixMappings="xmlns:ns0='urn:microsoft-dynamics-nav/reports/ExportElecPayments_Word/11383/'" w:xpath="/ns0:NavWordReportXmlPart[1]/ns0:Gen_Journal_Line[1]/ns0:CopyLoop[1]/ns0:PageLoop[1]/ns0:Custome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176465931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Type"/>
                                            <w:tag w:val="#Nav: ExportElecPayments_Word/11383"/>
                                            <w:id w:val="137688647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No"/>
                                            <w:tag w:val="#Nav: ExportElecPayments_Word/11383"/>
                                            <w:id w:val="-133659767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Date"/>
                                            <w:tag w:val="#Nav: ExportElecPayments_Word/11383"/>
                                            <w:id w:val="-131416884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Remaining_Amt_LCY"/>
                                            <w:tag w:val="#Nav: ExportElecPayments_Word/11383"/>
                                            <w:id w:val="-220604371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DiscountTaken_Customer"/>
                                            <w:tag w:val="#Nav: ExportElecPayments_Word/11383"/>
                                            <w:id w:val="-171225206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DiscountTaken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AmountPaid_Customer"/>
                                            <w:tag w:val="#Nav: ExportElecPayments_Word/11383"/>
                                            <w:id w:val="-190521030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AmountPaid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Info"/>
                                  <w:tag w:val="#Nav: ExportElecPayments_Word/11383"/>
                                  <w:id w:val="917520076"/>
                                  <w15:dataBinding w:prefixMappings="xmlns:ns0='urn:microsoft-dynamics-nav/reports/ExportElecPayments_Word/11383/'" w:xpath="/ns0:NavWordReportXmlPart[1]/ns0:Gen_Journal_Line[1]/ns0:CopyLoop[1]/ns0:PageLoop[1]/ns0:Vendo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984686879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Type"/>
                                            <w:tag w:val="#Nav: ExportElecPayments_Word/11383"/>
                                            <w:id w:val="165425174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External_Document_No"/>
                                            <w:tag w:val="#Nav: ExportElecPayments_Word/11383"/>
                                            <w:id w:val="6127141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External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External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Date"/>
                                            <w:tag w:val="#Nav: ExportElecPayments_Word/11383"/>
                                            <w:id w:val="-145625057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Remaining_Amt_LCY"/>
                                            <w:tag w:val="#Nav: ExportElecPayments_Word/11383"/>
                                            <w:id w:val="-29429146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DiscountTaken_Vendor"/>
                                            <w:tag w:val="#Nav: ExportElecPayments_Word/11383"/>
                                            <w:id w:val="76103287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DiscountTaken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AmountPaid_Vendor"/>
                                            <w:tag w:val="#Nav: ExportElecPayments_Word/11383"/>
                                            <w:id w:val="139977722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AmountPaid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_Ledger_Entry"/>
                                  <w:tag w:val="#Nav: ExportElecPayments_Word/11383"/>
                                  <w:id w:val="-1641405147"/>
                                  <w15:dataBinding w:prefixMappings="xmlns:ns0='urn:microsoft-dynamics-nav/reports/ExportElecPayments_Word/11383/'" w:xpath="/ns0:NavWordReportXmlPart[1]/ns0:Gen_Journal_Line[1]/ns0:CopyLoop[1]/ns0:PageLoop[1]/ns0:Cust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510370674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Type_"/>
                                            <w:tag w:val="#Nav: ExportElecPayments_Word/11383"/>
                                            <w:id w:val="18331838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Type_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7E2D14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No__"/>
                                            <w:tag w:val="#Nav: ExportElecPayments_Word/11383"/>
                                            <w:id w:val="-47731089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Date_"/>
                                            <w:tag w:val="#Nav: ExportElecPayments_Word/11383"/>
                                            <w:id w:val="-173406659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Remaining_Amt___LCY__"/>
                                            <w:tag w:val="#Nav: ExportElecPayments_Word/11383"/>
                                            <w:id w:val="-73484723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Remaining_Amt___LCY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_LCY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DiscountTaken_Control49"/>
                                            <w:tag w:val="#Nav: ExportElecPayments_Word/11383"/>
                                            <w:id w:val="-101592069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DiscountTaken_Control49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49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AmountPaid_Control50"/>
                                            <w:tag w:val="#Nav: ExportElecPayments_Word/11383"/>
                                            <w:id w:val="165549028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AmountPaid_Control50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50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_Ledger_Entry"/>
                                  <w:tag w:val="#Nav: ExportElecPayments_Word/11383"/>
                                  <w:id w:val="782003990"/>
                                  <w15:dataBinding w:prefixMappings="xmlns:ns0='urn:microsoft-dynamics-nav/reports/ExportElecPayments_Word/11383/'" w:xpath="/ns0:NavWordReportXmlPart[1]/ns0:Gen_Journal_Line[1]/ns0:CopyLoop[1]/ns0:PageLoop[1]/ns0:Vendor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236514391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alias w:val="#Nav: /Gen_Journal_Line/CopyLoop/PageLoop/Vendor_Ledger_Entry/Vendor_Ledger_Entry__Document_Type_"/>
                                                <w:tag w:val="#Nav: ExportElecPayments_Word/11383"/>
                                                <w:id w:val="-1857725435"/>
                                                <w:placeholder>
                                                  <w:docPart w:val="285CA3AFE5B74385986249F180790498"/>
                                                </w:placeholder>
    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Type_[1]" w:storeItemID="{9A589266-DF01-42BC-9277-856135438E67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External_Document_No__"/>
                                            <w:tag w:val="#Nav: ExportElecPayments_Word/11383"/>
                                            <w:id w:val="288867388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External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External_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Document_Date_"/>
                                            <w:tag w:val="#Nav: ExportElecPayments_Word/11383"/>
                                            <w:id w:val="-330843156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Remaining_Amt___LCY___Control36"/>
                                            <w:tag w:val="#Nav: ExportElecPayments_Word/11383"/>
                                            <w:id w:val="-1874522800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Remaining_Amt___LCY___Control36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Amt___LCY___Control36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DiscountTaken_Control38"/>
                                            <w:tag w:val="#Nav: ExportElecPayments_Word/11383"/>
                                            <w:id w:val="-29352270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DiscountTaken_Control38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38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AmountPaid_Control43"/>
                                            <w:tag w:val="#Nav: ExportElecPayments_Word/11383"/>
                                            <w:id w:val="-13001470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AmountPaid_Control43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43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Unapplied"/>
                                  <w:tag w:val="#Nav: ExportElecPayments_Word/11383"/>
                                  <w:id w:val="-1181435018"/>
                                  <w15:dataBinding w:prefixMappings="xmlns:ns0='urn:microsoft-dynamics-nav/reports/ExportElecPayments_Word/11383/'" w:xpath="/ns0:NavWordReportXmlPart[1]/ns0:Gen_Journal_Line[1]/ns0:CopyLoop[1]/ns0:PageLoop[1]/ns0:Unapplied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484000065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color w:val="auto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Text004"/>
                                            <w:tag w:val="#Nav: ExportElecPayments_Word/11383"/>
                                            <w:id w:val="-757134311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Text004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Text004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189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44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AmountPaid_Control65"/>
                                            <w:tag w:val="#Nav: ExportElecPayments_Word/11383"/>
                                            <w:id w:val="1609391355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AmountPaid_Control65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65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</w:tbl>
                            <w:tbl>
                              <w:tblPr>
                                <w:tblStyle w:val="TableGrid"/>
                                <w:tblW w:w="4325" w:type="dxa"/>
                                <w:tblInd w:w="6565" w:type="dxa"/>
                                <w:tblBorders>
                                  <w:left w:val="none" w:color="auto" w:sz="0" w:space="0"/>
                                  <w:right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75"/>
                                <w:gridCol w:w="474"/>
                                <w:gridCol w:w="1416"/>
                                <w:gridCol w:w="360"/>
                              </w:tblGrid>
                              <w:tr w:rsidRPr="00276BF2" w:rsidR="008647B3" w:rsidTr="00E17774">
                                <w:tc>
                                  <w:tcPr>
                                    <w:tcW w:w="2549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76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</w:tr>
                              <w:tr w:rsidRPr="00276BF2" w:rsidR="008647B3" w:rsidTr="00E17774">
                                <w:trPr>
                                  <w:gridAfter w:val="1"/>
                                  <w:wAfter w:w="360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Caption"/>
                                    <w:tag w:val="#Nav: ExportElecPayments_Word/11383"/>
                                    <w:id w:val="1253397697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075" w:type="dxa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"/>
                                    <w:tag w:val="#Nav: ExportElecPayments_Word/11383"/>
                                    <w:id w:val="-696768160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  <w:gridSpan w:val="2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</w:tr>
                            </w:tbl>
                            <w:p w:rsidRPr="00FF4D4A" w:rsidR="0055490F" w:rsidP="00BD3906" w:rsidRDefault="00BD3906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Pr="00FF4D4A" w:rsidR="00CC333F" w:rsidRDefault="00CC333F">
      <w:pPr>
        <w:rPr>
          <w:rFonts w:ascii="Segoe UI" w:hAnsi="Segoe UI" w:cs="Segoe UI"/>
          <w:sz w:val="20"/>
          <w:szCs w:val="20"/>
        </w:rPr>
      </w:pPr>
    </w:p>
    <w:sectPr w:rsidRPr="00FF4D4A" w:rsidR="00CC333F" w:rsidSect="005A541D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B3"/>
    <w:rsid w:val="00024EFC"/>
    <w:rsid w:val="00031CD4"/>
    <w:rsid w:val="0004107A"/>
    <w:rsid w:val="00072E78"/>
    <w:rsid w:val="000B23BB"/>
    <w:rsid w:val="000C36ED"/>
    <w:rsid w:val="000F574F"/>
    <w:rsid w:val="000F7D8F"/>
    <w:rsid w:val="001C69B5"/>
    <w:rsid w:val="001D4FCF"/>
    <w:rsid w:val="001E5E32"/>
    <w:rsid w:val="001F198A"/>
    <w:rsid w:val="00297607"/>
    <w:rsid w:val="002A7271"/>
    <w:rsid w:val="002C2DC5"/>
    <w:rsid w:val="003004F8"/>
    <w:rsid w:val="00344E68"/>
    <w:rsid w:val="00377742"/>
    <w:rsid w:val="003A7F9B"/>
    <w:rsid w:val="003E2788"/>
    <w:rsid w:val="003E5A5E"/>
    <w:rsid w:val="003F45B5"/>
    <w:rsid w:val="004666E7"/>
    <w:rsid w:val="00476473"/>
    <w:rsid w:val="004A518D"/>
    <w:rsid w:val="004F288D"/>
    <w:rsid w:val="005124FF"/>
    <w:rsid w:val="00512C16"/>
    <w:rsid w:val="00536B5E"/>
    <w:rsid w:val="005542EE"/>
    <w:rsid w:val="00555F2F"/>
    <w:rsid w:val="00576374"/>
    <w:rsid w:val="005A541D"/>
    <w:rsid w:val="005B11A9"/>
    <w:rsid w:val="0066116C"/>
    <w:rsid w:val="0066514D"/>
    <w:rsid w:val="00674209"/>
    <w:rsid w:val="00677C8B"/>
    <w:rsid w:val="006D39C9"/>
    <w:rsid w:val="006D432A"/>
    <w:rsid w:val="007625A3"/>
    <w:rsid w:val="007C3545"/>
    <w:rsid w:val="007E2D14"/>
    <w:rsid w:val="00800348"/>
    <w:rsid w:val="00815B01"/>
    <w:rsid w:val="008647B3"/>
    <w:rsid w:val="008C563D"/>
    <w:rsid w:val="00975A43"/>
    <w:rsid w:val="009E0D12"/>
    <w:rsid w:val="009F62E4"/>
    <w:rsid w:val="00A05A5B"/>
    <w:rsid w:val="00A108EE"/>
    <w:rsid w:val="00A1618E"/>
    <w:rsid w:val="00A32588"/>
    <w:rsid w:val="00A45B3A"/>
    <w:rsid w:val="00A542F0"/>
    <w:rsid w:val="00A57FAC"/>
    <w:rsid w:val="00A85107"/>
    <w:rsid w:val="00AB6FB5"/>
    <w:rsid w:val="00AC74C2"/>
    <w:rsid w:val="00AC7B3F"/>
    <w:rsid w:val="00AD0D08"/>
    <w:rsid w:val="00B11322"/>
    <w:rsid w:val="00B321A2"/>
    <w:rsid w:val="00B51F0C"/>
    <w:rsid w:val="00B668C0"/>
    <w:rsid w:val="00B90A75"/>
    <w:rsid w:val="00BA1AB1"/>
    <w:rsid w:val="00BB7FBE"/>
    <w:rsid w:val="00BD3906"/>
    <w:rsid w:val="00BD6B48"/>
    <w:rsid w:val="00BE6E54"/>
    <w:rsid w:val="00BF2621"/>
    <w:rsid w:val="00BF2A08"/>
    <w:rsid w:val="00C1068E"/>
    <w:rsid w:val="00C73EE3"/>
    <w:rsid w:val="00C83965"/>
    <w:rsid w:val="00CC333F"/>
    <w:rsid w:val="00D11CC2"/>
    <w:rsid w:val="00D42F51"/>
    <w:rsid w:val="00D757B5"/>
    <w:rsid w:val="00DA752E"/>
    <w:rsid w:val="00DE72AE"/>
    <w:rsid w:val="00E0498E"/>
    <w:rsid w:val="00E17774"/>
    <w:rsid w:val="00E65EDB"/>
    <w:rsid w:val="00E9512D"/>
    <w:rsid w:val="00EF1E31"/>
    <w:rsid w:val="00F03090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E3814-C5ED-4827-B6B7-BBFD91AB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C56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5">
    <w:name w:val="List Table 6 Colorful Accent 5"/>
    <w:basedOn w:val="TableNormal"/>
    <w:uiPriority w:val="51"/>
    <w:rsid w:val="008647B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647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glossaryDocument" Target="glossary/document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customXml" Target="/customXML/item3.xml" Id="R377ebfc767354e2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0435374532432CB4BDB8D7EF222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E4B11-7BC3-430A-BE74-0E4587C8A52C}"/>
      </w:docPartPr>
      <w:docPartBody>
        <w:p w:rsidR="00766F09" w:rsidRDefault="00EB3A54" w:rsidP="00EB3A54">
          <w:pPr>
            <w:pStyle w:val="800435374532432CB4BDB8D7EF222FC3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65624-AED3-4C57-AFF5-62B93A1043E6}"/>
      </w:docPartPr>
      <w:docPartBody>
        <w:p w:rsidR="003058F4" w:rsidRDefault="00856832"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98542-FA28-47F6-84A1-C96D01467604}"/>
      </w:docPartPr>
      <w:docPartBody>
        <w:p w:rsidR="005E02E9" w:rsidRDefault="009D211F"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0A9EF241F20B4192807332E8A8B79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3D5D-256E-480E-BFBE-097A6B167DCB}"/>
      </w:docPartPr>
      <w:docPartBody>
        <w:p w:rsidR="00B345A6" w:rsidRDefault="006F3C66" w:rsidP="006F3C66">
          <w:pPr>
            <w:pStyle w:val="0A9EF241F20B4192807332E8A8B796D9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497364663FF480E86A4EEC12BA8D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80CFB-9F65-4757-BD1F-4832C16C9E17}"/>
      </w:docPartPr>
      <w:docPartBody>
        <w:p w:rsidR="00B345A6" w:rsidRDefault="006F3C66" w:rsidP="006F3C66">
          <w:pPr>
            <w:pStyle w:val="3497364663FF480E86A4EEC12BA8D433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69CBCF25035846559B3CE494FA096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09A52-0250-4A81-A4A2-4BD69069C577}"/>
      </w:docPartPr>
      <w:docPartBody>
        <w:p w:rsidR="00B345A6" w:rsidRDefault="006F3C66" w:rsidP="006F3C66">
          <w:pPr>
            <w:pStyle w:val="69CBCF25035846559B3CE494FA096DDA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5AC1EB0C3AEB44C193EA5E1715656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2C4E-2790-49B4-84CD-43557166D73F}"/>
      </w:docPartPr>
      <w:docPartBody>
        <w:p w:rsidR="00B345A6" w:rsidRDefault="006F3C66" w:rsidP="006F3C66">
          <w:pPr>
            <w:pStyle w:val="5AC1EB0C3AEB44C193EA5E1715656528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285CA3AFE5B74385986249F180790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C311F-6E90-493D-8E27-B98BEF2019B2}"/>
      </w:docPartPr>
      <w:docPartBody>
        <w:p w:rsidR="00F002BE" w:rsidRDefault="000029F2" w:rsidP="000029F2">
          <w:pPr>
            <w:pStyle w:val="285CA3AFE5B74385986249F180790498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20E3B28EDE0C421A9AEC17D32877E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D139-2350-480F-A501-07ED450C6E52}"/>
      </w:docPartPr>
      <w:docPartBody>
        <w:p w:rsidR="00F002BE" w:rsidRDefault="000029F2" w:rsidP="000029F2">
          <w:pPr>
            <w:pStyle w:val="20E3B28EDE0C421A9AEC17D32877E9E2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F5EA887D0BD6424C91AB045CDE5E4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EF3E9-A534-4AA5-AAC4-7BA6E735C8B1}"/>
      </w:docPartPr>
      <w:docPartBody>
        <w:p w:rsidR="00F002BE" w:rsidRDefault="000029F2" w:rsidP="000029F2">
          <w:pPr>
            <w:pStyle w:val="F5EA887D0BD6424C91AB045CDE5E4426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A54"/>
    <w:rsid w:val="000029F2"/>
    <w:rsid w:val="00075991"/>
    <w:rsid w:val="000F133D"/>
    <w:rsid w:val="00121527"/>
    <w:rsid w:val="00141DBF"/>
    <w:rsid w:val="001438A1"/>
    <w:rsid w:val="001454C1"/>
    <w:rsid w:val="00152069"/>
    <w:rsid w:val="00296FD0"/>
    <w:rsid w:val="002B2716"/>
    <w:rsid w:val="002F31F1"/>
    <w:rsid w:val="003058F4"/>
    <w:rsid w:val="00334706"/>
    <w:rsid w:val="00352B9B"/>
    <w:rsid w:val="003574E5"/>
    <w:rsid w:val="003C09FA"/>
    <w:rsid w:val="003C5F83"/>
    <w:rsid w:val="003E64C9"/>
    <w:rsid w:val="00432689"/>
    <w:rsid w:val="00441F0F"/>
    <w:rsid w:val="00477354"/>
    <w:rsid w:val="00480090"/>
    <w:rsid w:val="0048036F"/>
    <w:rsid w:val="004D0719"/>
    <w:rsid w:val="005229F3"/>
    <w:rsid w:val="0053583F"/>
    <w:rsid w:val="0054476D"/>
    <w:rsid w:val="005735D6"/>
    <w:rsid w:val="005B0B62"/>
    <w:rsid w:val="005C318C"/>
    <w:rsid w:val="005E02E9"/>
    <w:rsid w:val="005F753F"/>
    <w:rsid w:val="00614F66"/>
    <w:rsid w:val="0061719E"/>
    <w:rsid w:val="00620586"/>
    <w:rsid w:val="00696F9C"/>
    <w:rsid w:val="00697CBA"/>
    <w:rsid w:val="006E7851"/>
    <w:rsid w:val="006F3C66"/>
    <w:rsid w:val="007530C7"/>
    <w:rsid w:val="00766F09"/>
    <w:rsid w:val="00775F98"/>
    <w:rsid w:val="007953A6"/>
    <w:rsid w:val="007959C2"/>
    <w:rsid w:val="0079792E"/>
    <w:rsid w:val="007F20BA"/>
    <w:rsid w:val="0081127F"/>
    <w:rsid w:val="00851F70"/>
    <w:rsid w:val="00856832"/>
    <w:rsid w:val="008628D7"/>
    <w:rsid w:val="00883CE0"/>
    <w:rsid w:val="00887E16"/>
    <w:rsid w:val="008A5E84"/>
    <w:rsid w:val="008C1463"/>
    <w:rsid w:val="008D3502"/>
    <w:rsid w:val="00953663"/>
    <w:rsid w:val="00970C4E"/>
    <w:rsid w:val="009C5052"/>
    <w:rsid w:val="009D211F"/>
    <w:rsid w:val="00A057DD"/>
    <w:rsid w:val="00A231B5"/>
    <w:rsid w:val="00A26E3B"/>
    <w:rsid w:val="00A4036F"/>
    <w:rsid w:val="00A804B5"/>
    <w:rsid w:val="00A85975"/>
    <w:rsid w:val="00B12EA6"/>
    <w:rsid w:val="00B329D9"/>
    <w:rsid w:val="00B333F6"/>
    <w:rsid w:val="00B345A6"/>
    <w:rsid w:val="00B55B9B"/>
    <w:rsid w:val="00B84E1A"/>
    <w:rsid w:val="00BB65F3"/>
    <w:rsid w:val="00BC0C0D"/>
    <w:rsid w:val="00BE41A0"/>
    <w:rsid w:val="00C63745"/>
    <w:rsid w:val="00CB03CA"/>
    <w:rsid w:val="00DA7384"/>
    <w:rsid w:val="00E3391F"/>
    <w:rsid w:val="00E55346"/>
    <w:rsid w:val="00EB3A54"/>
    <w:rsid w:val="00ED6EB5"/>
    <w:rsid w:val="00F002BE"/>
    <w:rsid w:val="00F34434"/>
    <w:rsid w:val="00F450A7"/>
    <w:rsid w:val="00F74E60"/>
    <w:rsid w:val="00FB7AED"/>
    <w:rsid w:val="00FE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9F2"/>
    <w:rPr>
      <w:color w:val="808080"/>
    </w:rPr>
  </w:style>
  <w:style w:type="paragraph" w:customStyle="1" w:styleId="A134286CF5D146B0B726A5A4D5FB11CB">
    <w:name w:val="A134286CF5D146B0B726A5A4D5FB11CB"/>
    <w:rsid w:val="00EB3A54"/>
  </w:style>
  <w:style w:type="paragraph" w:customStyle="1" w:styleId="800435374532432CB4BDB8D7EF222FC3">
    <w:name w:val="800435374532432CB4BDB8D7EF222FC3"/>
    <w:rsid w:val="00EB3A54"/>
  </w:style>
  <w:style w:type="paragraph" w:customStyle="1" w:styleId="F64884A2602C410892574DB12BE62157">
    <w:name w:val="F64884A2602C410892574DB12BE62157"/>
    <w:rsid w:val="00EB3A54"/>
  </w:style>
  <w:style w:type="paragraph" w:customStyle="1" w:styleId="E4A8FC89209C48BE9ECA60E114070198">
    <w:name w:val="E4A8FC89209C48BE9ECA60E114070198"/>
    <w:rsid w:val="00EB3A54"/>
  </w:style>
  <w:style w:type="paragraph" w:customStyle="1" w:styleId="B3B9C237AFFB479E8965EE9BFA63CA9B">
    <w:name w:val="B3B9C237AFFB479E8965EE9BFA63CA9B"/>
    <w:rsid w:val="007959C2"/>
  </w:style>
  <w:style w:type="paragraph" w:customStyle="1" w:styleId="834A15538C9A46C28EC0F02771712454">
    <w:name w:val="834A15538C9A46C28EC0F02771712454"/>
    <w:rsid w:val="00C63745"/>
  </w:style>
  <w:style w:type="paragraph" w:customStyle="1" w:styleId="97A0F8C5475E4943AFC706869AB4EF80">
    <w:name w:val="97A0F8C5475E4943AFC706869AB4EF80"/>
    <w:rsid w:val="00C63745"/>
  </w:style>
  <w:style w:type="paragraph" w:customStyle="1" w:styleId="1F9BC208D40B4A65A44140F3A1FA4D6C">
    <w:name w:val="1F9BC208D40B4A65A44140F3A1FA4D6C"/>
    <w:rsid w:val="00C63745"/>
  </w:style>
  <w:style w:type="paragraph" w:customStyle="1" w:styleId="33908AF3E3F3449B9B529C850EFCD9BE">
    <w:name w:val="33908AF3E3F3449B9B529C850EFCD9BE"/>
    <w:rsid w:val="00C63745"/>
  </w:style>
  <w:style w:type="paragraph" w:customStyle="1" w:styleId="57BF557490BC4204A017035502C27018">
    <w:name w:val="57BF557490BC4204A017035502C27018"/>
    <w:rsid w:val="00C63745"/>
  </w:style>
  <w:style w:type="paragraph" w:customStyle="1" w:styleId="C6E0F6F5B4894EAB875CAD01DB2BDBC5">
    <w:name w:val="C6E0F6F5B4894EAB875CAD01DB2BDBC5"/>
    <w:rsid w:val="00C63745"/>
  </w:style>
  <w:style w:type="paragraph" w:customStyle="1" w:styleId="EC6CD9114BEB4DB2A16EDC622669BE9F">
    <w:name w:val="EC6CD9114BEB4DB2A16EDC622669BE9F"/>
    <w:rsid w:val="00C63745"/>
  </w:style>
  <w:style w:type="paragraph" w:customStyle="1" w:styleId="C954983238BD42BE959E3BF2B08B1EAD">
    <w:name w:val="C954983238BD42BE959E3BF2B08B1EAD"/>
    <w:rsid w:val="00C63745"/>
  </w:style>
  <w:style w:type="paragraph" w:customStyle="1" w:styleId="F5CC8FA6D23E42D795DB570F909F1A8E">
    <w:name w:val="F5CC8FA6D23E42D795DB570F909F1A8E"/>
    <w:rsid w:val="00C63745"/>
  </w:style>
  <w:style w:type="paragraph" w:customStyle="1" w:styleId="D96A8192287444F0B74CBC104CCE3029">
    <w:name w:val="D96A8192287444F0B74CBC104CCE3029"/>
    <w:rsid w:val="00C63745"/>
  </w:style>
  <w:style w:type="paragraph" w:customStyle="1" w:styleId="02CC08AC2032480180808C38BF5E9D74">
    <w:name w:val="02CC08AC2032480180808C38BF5E9D74"/>
    <w:rsid w:val="00477354"/>
  </w:style>
  <w:style w:type="paragraph" w:customStyle="1" w:styleId="0DD97276715F497DA63CD4AF42C54FBE">
    <w:name w:val="0DD97276715F497DA63CD4AF42C54FBE"/>
    <w:rsid w:val="00477354"/>
  </w:style>
  <w:style w:type="paragraph" w:customStyle="1" w:styleId="FA8D38B425624D129C9C7ED7DABD543C">
    <w:name w:val="FA8D38B425624D129C9C7ED7DABD543C"/>
    <w:rsid w:val="00477354"/>
  </w:style>
  <w:style w:type="paragraph" w:customStyle="1" w:styleId="66183CF4378D4338A0AC8CE990E34CDC">
    <w:name w:val="66183CF4378D4338A0AC8CE990E34CDC"/>
    <w:rsid w:val="00477354"/>
  </w:style>
  <w:style w:type="paragraph" w:customStyle="1" w:styleId="544DFB6BE44D44ED8861760D9CD8755B">
    <w:name w:val="544DFB6BE44D44ED8861760D9CD8755B"/>
    <w:rsid w:val="00477354"/>
  </w:style>
  <w:style w:type="paragraph" w:customStyle="1" w:styleId="50FE10598342435CB8F4F7F8A302C985">
    <w:name w:val="50FE10598342435CB8F4F7F8A302C985"/>
    <w:rsid w:val="00477354"/>
  </w:style>
  <w:style w:type="paragraph" w:customStyle="1" w:styleId="318F8453D51E425999A3DF8B76C351BE">
    <w:name w:val="318F8453D51E425999A3DF8B76C351BE"/>
    <w:rsid w:val="0048036F"/>
  </w:style>
  <w:style w:type="paragraph" w:customStyle="1" w:styleId="D5857D721A844F5492A3237982AB5F6E">
    <w:name w:val="D5857D721A844F5492A3237982AB5F6E"/>
    <w:rsid w:val="0048036F"/>
  </w:style>
  <w:style w:type="paragraph" w:customStyle="1" w:styleId="9A1947D87BC64C998C9CE965D01CA773">
    <w:name w:val="9A1947D87BC64C998C9CE965D01CA773"/>
    <w:rsid w:val="00334706"/>
  </w:style>
  <w:style w:type="paragraph" w:customStyle="1" w:styleId="0C2D4BEFAB53419FB390E0AD35C5B552">
    <w:name w:val="0C2D4BEFAB53419FB390E0AD35C5B552"/>
    <w:rsid w:val="00334706"/>
  </w:style>
  <w:style w:type="paragraph" w:customStyle="1" w:styleId="3695D104901A4530B436925E708AF03E">
    <w:name w:val="3695D104901A4530B436925E708AF03E"/>
    <w:rsid w:val="00334706"/>
  </w:style>
  <w:style w:type="paragraph" w:customStyle="1" w:styleId="D78BDDB56DE54FDFB90DFF7794C7D0AE">
    <w:name w:val="D78BDDB56DE54FDFB90DFF7794C7D0AE"/>
    <w:rsid w:val="00334706"/>
  </w:style>
  <w:style w:type="paragraph" w:customStyle="1" w:styleId="2831CF4A01FE45B48B99981F7F9E2B21">
    <w:name w:val="2831CF4A01FE45B48B99981F7F9E2B21"/>
    <w:rsid w:val="00334706"/>
  </w:style>
  <w:style w:type="paragraph" w:customStyle="1" w:styleId="87C4228C9F5F4653ABCFE8A753DB3508">
    <w:name w:val="87C4228C9F5F4653ABCFE8A753DB3508"/>
    <w:rsid w:val="00334706"/>
  </w:style>
  <w:style w:type="paragraph" w:customStyle="1" w:styleId="11B26B7F476E43179774FAD866DF215A">
    <w:name w:val="11B26B7F476E43179774FAD866DF215A"/>
    <w:rsid w:val="00334706"/>
  </w:style>
  <w:style w:type="paragraph" w:customStyle="1" w:styleId="E88E6B67E96641919496C9F53B07E0B0">
    <w:name w:val="E88E6B67E96641919496C9F53B07E0B0"/>
    <w:rsid w:val="00334706"/>
  </w:style>
  <w:style w:type="paragraph" w:customStyle="1" w:styleId="530A62D9EFAB4EAEB460311ACCEBEEF4">
    <w:name w:val="530A62D9EFAB4EAEB460311ACCEBEEF4"/>
    <w:rsid w:val="00334706"/>
  </w:style>
  <w:style w:type="paragraph" w:customStyle="1" w:styleId="A90DE640648C4303A514BEA3029B77B5">
    <w:name w:val="A90DE640648C4303A514BEA3029B77B5"/>
    <w:rsid w:val="00334706"/>
  </w:style>
  <w:style w:type="paragraph" w:customStyle="1" w:styleId="57CC51BDB59942A09BD9D6D1EAEE5B87">
    <w:name w:val="57CC51BDB59942A09BD9D6D1EAEE5B87"/>
    <w:rsid w:val="00334706"/>
  </w:style>
  <w:style w:type="paragraph" w:customStyle="1" w:styleId="B9329D3D68D84878A375F16A8898B7FE">
    <w:name w:val="B9329D3D68D84878A375F16A8898B7FE"/>
    <w:rsid w:val="006F3C66"/>
  </w:style>
  <w:style w:type="paragraph" w:customStyle="1" w:styleId="A1593AD5398540A9A4287337334DA830">
    <w:name w:val="A1593AD5398540A9A4287337334DA830"/>
    <w:rsid w:val="006F3C66"/>
  </w:style>
  <w:style w:type="paragraph" w:customStyle="1" w:styleId="428DF51C4D7049788A7D75CEE22CD3F5">
    <w:name w:val="428DF51C4D7049788A7D75CEE22CD3F5"/>
    <w:rsid w:val="006F3C66"/>
  </w:style>
  <w:style w:type="paragraph" w:customStyle="1" w:styleId="5F16044B80644A3AA3B2A25C0C585E94">
    <w:name w:val="5F16044B80644A3AA3B2A25C0C585E94"/>
    <w:rsid w:val="006F3C66"/>
  </w:style>
  <w:style w:type="paragraph" w:customStyle="1" w:styleId="0A9EF241F20B4192807332E8A8B796D9">
    <w:name w:val="0A9EF241F20B4192807332E8A8B796D9"/>
    <w:rsid w:val="006F3C66"/>
  </w:style>
  <w:style w:type="paragraph" w:customStyle="1" w:styleId="3497364663FF480E86A4EEC12BA8D433">
    <w:name w:val="3497364663FF480E86A4EEC12BA8D433"/>
    <w:rsid w:val="006F3C66"/>
  </w:style>
  <w:style w:type="paragraph" w:customStyle="1" w:styleId="69CBCF25035846559B3CE494FA096DDA">
    <w:name w:val="69CBCF25035846559B3CE494FA096DDA"/>
    <w:rsid w:val="006F3C66"/>
  </w:style>
  <w:style w:type="paragraph" w:customStyle="1" w:styleId="5AC1EB0C3AEB44C193EA5E1715656528">
    <w:name w:val="5AC1EB0C3AEB44C193EA5E1715656528"/>
    <w:rsid w:val="006F3C66"/>
  </w:style>
  <w:style w:type="paragraph" w:customStyle="1" w:styleId="285CA3AFE5B74385986249F180790498">
    <w:name w:val="285CA3AFE5B74385986249F180790498"/>
    <w:rsid w:val="000029F2"/>
  </w:style>
  <w:style w:type="paragraph" w:customStyle="1" w:styleId="20E3B28EDE0C421A9AEC17D32877E9E2">
    <w:name w:val="20E3B28EDE0C421A9AEC17D32877E9E2"/>
    <w:rsid w:val="000029F2"/>
  </w:style>
  <w:style w:type="paragraph" w:customStyle="1" w:styleId="F5EA887D0BD6424C91AB045CDE5E4426">
    <w:name w:val="F5EA887D0BD6424C91AB045CDE5E4426"/>
    <w:rsid w:val="00002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E x p o r t E l e c P a y m e n t s _ W o r d / 1 1 3 8 3 / " >  
     < G e n _ J o u r n a l _ L i n e >  
         < G e n _ _ J o u r n a l _ L i n e _ A p p l i e s _ t o _ I D > G e n _ _ J o u r n a l _ L i n e _ A p p l i e s _ t o _ I D < / G e n _ _ J o u r n a l _ L i n e _ A p p l i e s _ t o _ I D >  
         < G e n _ _ J o u r n a l _ L i n e _ J o u r n a l _ B a t c h _ N a m e > G e n _ _ J o u r n a l _ L i n e _ J o u r n a l _ B a t c h _ N a m e < / G e n _ _ J o u r n a l _ L i n e _ J o u r n a l _ B a t c h _ N a m e >  
         < G e n _ _ J o u r n a l _ L i n e _ J o u r n a l _ T e m p l a t e _ N a m e > G e n _ _ J o u r n a l _ L i n e _ J o u r n a l _ T e m p l a t e _ N a m e < / G e n _ _ J o u r n a l _ L i n e _ J o u r n a l _ T e m p l a t e _ N a m e >  
         < G e n _ _ J o u r n a l _ L i n e _ L i n e _ N o _ > G e n _ _ J o u r n a l _ L i n e _ L i n e _ N o _ < / G e n _ _ J o u r n a l _ L i n e _ L i n e _ N o _ >  
         < L e t t e r T e x t >  
             < B o d y T e x t > B o d y T e x t < / B o d y T e x t >  
             < C l o s i n g T e x t > C l o s i n g T e x t < / C l o s i n g T e x t >  
             < C o m p a n y A d d r e s s _ 1 > C o m p a n y A d d r e s s _ 1 < / C o m p a n y A d d r e s s _ 1 >  
             < C o m p a n y A d d r e s s _ 2 > C o m p a n y A d d r e s s _ 2 < / C o m p a n y A d d r e s s _ 2 >  
             < C o m p a n y A d d r e s s _ 3 > C o m p a n y A d d r e s s _ 3 < / C o m p a n y A d d r e s s _ 3 >  
             < C o m p a n y A d d r e s s _ 4 > C o m p a n y A d d r e s s _ 4 < / C o m p a n y A d d r e s s _ 4 >  
             < C o m p a n y A d d r e s s _ 5 > C o m p a n y A d d r e s s _ 5 < / C o m p a n y A d d r e s s _ 5 >  
             < C o m p a n y A d d r e s s _ 6 > C o m p a n y A d d r e s s _ 6 < / C o m p a n y A d d r e s s _ 6 >  
             < C o m p a n y A d d r e s s _ 7 > C o m p a n y A d d r e s s _ 7 < / C o m p a n y A d d r e s s _ 7 >  
             < C o m p a n y A d d r e s s _ 8 > C o m p a n y A d d r e s s _ 8 < / C o m p a n y A d d r e s s _ 8 >  
             < C o m p a n y L e g a l O f f i c e > C o m p a n y L e g a l O f f i c e < / C o m p a n y L e g a l O f f i c e >  
             < G r e e t i n g T e x t > G r e e t i n g T e x t < / G r e e t i n g T e x t >  
         < / L e t t e r T e x t >  
         < C o p y L o o p >  
             < P a g e L o o p >  
                 < A m o u n t P a i d > A m o u n t P a i d < / A m o u n t P a i d >  
                 < A m o u n t P a i d _ C o n t r o l 4 3 C a p t i o n > A m o u n t P a i d _ C o n t r o l 4 3 C a p t i o n < / A m o u n t P a i d _ C o n t r o l 4 3 C a p t i o n >  
                 < A m o u n t P a i d _ C o n t r o l 5 7 > A m o u n t P a i d _ C o n t r o l 5 7 < / A m o u n t P a i d _ C o n t r o l 5 7 >  
                 < C o p y T x t > C o p y T x t < / C o p y T x t >  
                 < C u s t _ _ L e d g e r _ E n t r y _ _ D o c u m e n t _ N o _ _ C a p t i o n > C u s t _ _ L e d g e r _ E n t r y _ _ D o c u m e n t _ N o _ _ C a p t i o n < / C u s t _ _ L e d g e r _ E n t r y _ _ D o c u m e n t _ N o _ _ C a p t i o n >  
                 < C u s t L e d g E n t r y _ _ D o c u m e n t _ D a t e _ > C u s t L e d g E n t r y _ _ D o c u m e n t _ D a t e _ < / C u s t L e d g E n t r y _ _ D o c u m e n t _ D a t e _ >  
                 < C u s t L e d g E n t r y _ _ D o c u m e n t _ N o _ _ > C u s t L e d g E n t r y _ _ D o c u m e n t _ N o _ _ < / C u s t L e d g E n t r y _ _ D o c u m e n t _ N o _ _ >  
                 < C u s t L e d g E n t r y _ _ D o c u m e n t _ T y p e _ > C u s t L e d g E n t r y _ _ D o c u m e n t _ T y p e _ < / C u s t L e d g E n t r y _ _ D o c u m e n t _ T y p e _ >  
                 < C u s t L e d g E n t r y _ _ R e m a i n i n g _ A m t _ _ _ L C Y _ _ > C u s t L e d g E n t r y _ _ R e m a i n i n g _ A m t _ _ _ L C Y _ _ < / C u s t L e d g E n t r y _ _ R e m a i n i n g _ A m t _ _ _ L C Y _ _ >  
                 < D e p o s i t e d _ I n _ C a p t i o n > D e p o s i t e d _ I n _ C a p t i o n < / D e p o s i t e d _ I n _ C a p t i o n >  
                 < D i s c o u n t T a k e n > D i s c o u n t T a k e n < / D i s c o u n t T a k e n >  
                 < D i s c o u n t T a k e n _ C o n t r o l 3 8 C a p t i o n > D i s c o u n t T a k e n _ C o n t r o l 3 8 C a p t i o n < / D i s c o u n t T a k e n _ C o n t r o l 3 8 C a p t i o n >  
                 < D i s c o u n t T a k e n _ C o n t r o l 5 8 > D i s c o u n t T a k e n _ C o n t r o l 5 8 < / D i s c o u n t T a k e n _ C o n t r o l 5 8 >  
                 < E x p o r t A m o u n t > E x p o r t A m o u n t < / E x p o r t A m o u n t >  
                 < E x p o r t A m o u n t C a p t i o n > E x p o r t A m o u n t C a p t i o n < / E x p o r t A m o u n t C a p t i o n >  
                 < G e n _ _ J o u r n a l _ L i n e _ _ _ A p p l i e s _ t o _ D o c _ _ N o _ _ > G e n _ _ J o u r n a l _ L i n e _ _ _ A p p l i e s _ t o _ D o c _ _ N o _ _ < / G e n _ _ J o u r n a l _ L i n e _ _ _ A p p l i e s _ t o _ D o c _ _ N o _ _ >  
                 < G e n _ _ J o u r n a l _ L i n e _ _ _ D o c u m e n t _ N o _ _ > G e n _ _ J o u r n a l _ L i n e _ _ _ D o c u m e n t _ N o _ _ < / G e n _ _ J o u r n a l _ L i n e _ _ _ D o c u m e n t _ N o _ _ >  
                 < m y B a l > m y B a l < / m y B a l >  
                 < m y N u m b e r > m y N u m b e r < / m y N u m b e r >  
                 < m y p o s t i n g d a t e > m y p o s t i n g d a t e < / m y p o s t i n g d a t e >  
                 < m y T y p e > m y T y p e < / m y T y p e >  
                 < P a g e _ C a p t i o n > P a g e _ C a p t i o n < / P a g e _ C a p t i o n >  
                 < P a g e L o o p _ N u m b e r > P a g e L o o p _ N u m b e r < / P a g e L o o p _ N u m b e r >  
                 < P a y e e A d d r e s s _ 1 _ > P a y e e A d d r e s s _ 1 _ < / P a y e e A d d r e s s _ 1 _ >  
                 < P a y e e A d d r e s s _ 2 _ > P a y e e A d d r e s s _ 2 _ < / P a y e e A d d r e s s _ 2 _ >  
                 < P a y e e A d d r e s s _ 3 _ > P a y e e A d d r e s s _ 3 _ < / P a y e e A d d r e s s _ 3 _ >  
                 < P a y e e A d d r e s s _ 4 _ > P a y e e A d d r e s s _ 4 _ < / P a y e e A d d r e s s _ 4 _ >  
                 < P a y e e A d d r e s s _ 5 _ > P a y e e A d d r e s s _ 5 _ < / P a y e e A d d r e s s _ 5 _ >  
                 < P a y e e A d d r e s s _ 6 _ > P a y e e A d d r e s s _ 6 _ < / P a y e e A d d r e s s _ 6 _ >  
                 < P a y e e A d d r e s s _ 7 _ > P a y e e A d d r e s s _ 7 _ < / P a y e e A d d r e s s _ 7 _ >  
                 < P a y e e A d d r e s s _ 8 _ > P a y e e A d d r e s s _ 8 _ < / P a y e e A d d r e s s _ 8 _ >  
                 < P a y e e B a n k A c c o u n t N o > P a y e e B a n k A c c o u n t N o < / P a y e e B a n k A c c o u n t N o >  
                 < P a y e e B a n k A c c o u n t N o C a p t i o n > P a y e e B a n k A c c o u n t N o C a p t i o n < / P a y e e B a n k A c c o u n t N o C a p t i o n >  
                 < P a y e e B a n k T r a n s i t N o > P a y e e B a n k T r a n s i t N o < / P a y e e B a n k T r a n s i t N o >  
                 < P a y e e B a n k T r a n s i t N o C a p t i o n > P a y e e B a n k T r a n s i t N o C a p t i o n < / P a y e e B a n k T r a n s i t N o C a p t i o n >  
                 < P a y e e N o > P a y e e N o < / P a y e e N o >  
                 < P a y e e T y p e > P a y e e T y p e < / P a y e e T y p e >  
                 < R e m a i n i n g _ A m t _ _ _ L C Y _ _ _ C o n t r o l 3 6 C a p t i o n > R e m a i n i n g _ A m t _ _ _ L C Y _ _ _ C o n t r o l 3 6 C a p t i o n < / R e m a i n i n g _ A m t _ _ _ L C Y _ _ _ C o n t r o l 3 6 C a p t i o n >  
                 < R e m i t t a n c e _ A d v i c e _ N u m b e r _ C a p t i o n > R e m i t t a n c e _ A d v i c e _ N u m b e r _ C a p t i o n < / R e m i t t a n c e _ A d v i c e _ N u m b e r _ C a p t i o n >  
                 < R E M I T T A N C E _ A D V I C E C a p t i o n > R E M I T T A N C E _ A D V I C E C a p t i o n < / R E M I T T A N C E _ A D V I C E C a p t i o n >  
                 < S e t t l e D a t e > S e t t l e D a t e < / S e t t l e D a t e >  
                 < S e t t l e m e n t _ D a t e _ C a p t i o n > S e t t l e m e n t _ D a t e _ C a p t i o n < / S e t t l e m e n t _ D a t e _ C a p t i o n >  
                 < T o _ C a p t i o n > T o _ C a p t i o n < / T o _ C a p t i o n >  
                 < V e n d L e d g E n t r y _ _ D o c u m e n t _ D a t e _ > V e n d L e d g E n t r y _ _ D o c u m e n t _ D a t e _ < / V e n d L e d g E n t r y _ _ D o c u m e n t _ D a t e _ >  
                 < V e n d L e d g E n t r y _ _ D o c u m e n t _ T y p e _ > V e n d L e d g E n t r y _ _ D o c u m e n t _ T y p e _ < / V e n d L e d g E n t r y _ _ D o c u m e n t _ T y p e _ >  
                 < V e n d L e d g E n t r y _ _ E x t e r n a l _ D o c u m e n t _ N o _ _ > V e n d L e d g E n t r y _ _ E x t e r n a l _ D o c u m e n t _ N o _ _ < / V e n d L e d g E n t r y _ _ E x t e r n a l _ D o c u m e n t _ N o _ _ >  
                 < V e n d L e d g E n t r y _ _ R e m a i n i n g _ A m t _ _ _ L C Y _ _ > V e n d L e d g E n t r y _ _ R e m a i n i n g _ A m t _ _ _ L C Y _ _ < / V e n d L e d g E n t r y _ _ R e m a i n i n g _ A m t _ _ _ L C Y _ _ >  
                 < V e n d o r _ L e d g e r _ E n t r y _ _ D o c u m e n t _ D a t e _ C a p t i o n > V e n d o r _ L e d g e r _ E n t r y _ _ D o c u m e n t _ D a t e _ C a p t i o n < / V e n d o r _ L e d g e r _ E n t r y _ _ D o c u m e n t _ D a t e _ C a p t i o n >  
                 < V e n d o r _ L e d g e r _ E n t r y _ _ D o c u m e n t _ T y p e _ C a p t i o n > V e n d o r _ L e d g e r _ E n t r y _ _ D o c u m e n t _ T y p e _ C a p t i o n < / V e n d o r _ L e d g e r _ E n t r y _ _ D o c u m e n t _ T y p e _ C a p t i o n >  
                 < P r i n t C o m p a n y A d d r e s s >  
                     < C o m p a n y A d d r e s s _ 1 _ > C o m p a n y A d d r e s s _ 1 _ < / C o m p a n y A d d r e s s _ 1 _ >  
                     < C o m p a n y A d d r e s s _ 2 _ > C o m p a n y A d d r e s s _ 2 _ < / C o m p a n y A d d r e s s _ 2 _ >  
                     < C o m p a n y A d d r e s s _ 3 _ > C o m p a n y A d d r e s s _ 3 _ < / C o m p a n y A d d r e s s _ 3 _ >  
                     < C o m p a n y A d d r e s s _ 4 _ > C o m p a n y A d d r e s s _ 4 _ < / C o m p a n y A d d r e s s _ 4 _ >  
                     < C o m p a n y A d d r e s s _ 5 _ > C o m p a n y A d d r e s s _ 5 _ < / C o m p a n y A d d r e s s _ 5 _ >  
                     < C o m p a n y A d d r e s s _ 6 _ > C o m p a n y A d d r e s s _ 6 _ < / C o m p a n y A d d r e s s _ 6 _ >  
                     < C o m p a n y A d d r e s s _ 7 _ > C o m p a n y A d d r e s s _ 7 _ < / C o m p a n y A d d r e s s _ 7 _ >  
                     < C o m p a n y A d d r e s s _ 8 _ > C o m p a n y A d d r e s s _ 8 _ < / C o m p a n y A d d r e s s _ 8 _ >  
                     < C o m p a n y P i c t u r e > C o m p a n y P i c t u r e < / C o m p a n y P i c t u r e >  
                 < / P r i n t C o m p a n y A d d r e s s >  
                 < C u s t _ L e d g e r _ E n t r y >  
                     < A m o u n t P a i d _ C o n t r o l 5 0 > A m o u n t P a i d _ C o n t r o l 5 0 < / A m o u n t P a i d _ C o n t r o l 5 0 >  
                     < C u s t _ _ L e d g e r _ E n t r y _ _ D o c u m e n t _ D a t e _ > C u s t _ _ L e d g e r _ E n t r y _ _ D o c u m e n t _ D a t e _ < / C u s t _ _ L e d g e r _ E n t r y _ _ D o c u m e n t _ D a t e _ >  
                     < C u s t _ _ L e d g e r _ E n t r y _ _ D o c u m e n t _ N o _ _ > C u s t _ _ L e d g e r _ E n t r y _ _ D o c u m e n t _ N o _ _ < / C u s t _ _ L e d g e r _ E n t r y _ _ D o c u m e n t _ N o _ _ >  
                     < C u s t _ _ L e d g e r _ E n t r y _ _ D o c u m e n t _ T y p e _ > C u s t _ _ L e d g e r _ E n t r y _ _ D o c u m e n t _ T y p e _ < / C u s t _ _ L e d g e r _ E n t r y _ _ D o c u m e n t _ T y p e _ >  
                     < C u s t _ _ L e d g e r _ E n t r y _ A p p l i e s _ t o _ I D > C u s t _ _ L e d g e r _ E n t r y _ A p p l i e s _ t o _ I D < / C u s t _ _ L e d g e r _ E n t r y _ A p p l i e s _ t o _ I D >  
                     < C u s t _ _ L e d g e r _ E n t r y _ E n t r y _ N o _ > C u s t _ _ L e d g e r _ E n t r y _ E n t r y _ N o _ < / C u s t _ _ L e d g e r _ E n t r y _ E n t r y _ N o _ >  
                     < D i s c o u n t T a k e n _ C o n t r o l 4 9 > D i s c o u n t T a k e n _ C o n t r o l 4 9 < / D i s c o u n t T a k e n _ C o n t r o l 4 9 >  
                     < R e m a i n i n g _ A m t _ _ _ L C Y _ _ > R e m a i n i n g _ A m t _ _ _ L C Y _ _ < / R e m a i n i n g _ A m t _ _ _ L C Y _ _ >  
                 < / C u s t _ L e d g e r _ E n t r y >  
                 < V e n d o r _ L e d g e r _ E n t r y >  
                     < A m o u n t P a i d _ C o n t r o l 4 3 > A m o u n t P a i d _ C o n t r o l 4 3 < / A m o u n t P a i d _ C o n t r o l 4 3 >  
                     < D i s c o u n t T a k e n _ C o n t r o l 3 8 > D i s c o u n t T a k e n _ C o n t r o l 3 8 < / D i s c o u n t T a k e n _ C o n t r o l 3 8 >  
                     < R e m a i n i n g _ A m t _ _ _ L C Y _ _ _ C o n t r o l 3 6 > R e m a i n i n g _ A m t _ _ _ L C Y _ _ _ C o n t r o l 3 6 < / R e m a i n i n g _ A m t _ _ _ L C Y _ _ _ C o n t r o l 3 6 >  
                     < V e n d o r _ L e d g e r _ E n t r y _ _ D o c u m e n t _ D a t e _ > V e n d o r _ L e d g e r _ E n t r y _ _ D o c u m e n t _ D a t e _ < / V e n d o r _ L e d g e r _ E n t r y _ _ D o c u m e n t _ D a t e _ >  
                     < V e n d o r _ L e d g e r _ E n t r y _ _ D o c u m e n t _ T y p e _ > V e n d o r _ L e d g e r _ E n t r y _ _ D o c u m e n t _ T y p e _ < / V e n d o r _ L e d g e r _ E n t r y _ _ D o c u m e n t _ T y p e _ >  
                     < V e n d o r _ L e d g e r _ E n t r y _ _ E x t e r n a l _ D o c u m e n t _ N o _ _ > V e n d o r _ L e d g e r _ E n t r y _ _ E x t e r n a l _ D o c u m e n t _ N o _ _ < / V e n d o r _ L e d g e r _ E n t r y _ _ E x t e r n a l _ D o c u m e n t _ N o _ _ >  
                     < V e n d o r _ L e d g e r _ E n t r y _ A p p l i e s _ t o _ I D > V e n d o r _ L e d g e r _ E n t r y _ A p p l i e s _ t o _ I D < / V e n d o r _ L e d g e r _ E n t r y _ A p p l i e s _ t o _ I D >  
                     < V e n d o r _ L e d g e r _ E n t r y _ E n t r y _ N o _ > V e n d o r _ L e d g e r _ E n t r y _ E n t r y _ N o _ < / V e n d o r _ L e d g e r _ E n t r y _ E n t r y _ N o _ >  
                 < / V e n d o r _ L e d g e r _ E n t r y >  
                 < C u s t o m e r I n f o >  
                     < A m o u n t P a i d _ C u s t o m e r > A m o u n t P a i d _ C u s t o m e r < / A m o u n t P a i d _ C u s t o m e r >  
                     < C u s t _ D o c u m e n t _ D a t e > C u s t _ D o c u m e n t _ D a t e < / C u s t _ D o c u m e n t _ D a t e >  
                     < C u s t _ D o c u m e n t _ N o > C u s t _ D o c u m e n t _ N o < / C u s t _ D o c u m e n t _ N o >  
                     < C u s t _ D o c u m e n t _ T y p e > C u s t _ D o c u m e n t _ T y p e < / C u s t _ D o c u m e n t _ T y p e >  
                     < C u s t _ R e m a i n i n g _ A m t _ L C Y > C u s t _ R e m a i n i n g _ A m t _ L C Y < / C u s t _ R e m a i n i n g _ A m t _ L C Y >  
                     < D i s c o u n t T a k e n _ C u s t o m e r > D i s c o u n t T a k e n _ C u s t o m e r < / D i s c o u n t T a k e n _ C u s t o m e r >  
                 < / C u s t o m e r I n f o >  
                 < V e n d o r I n f o >  
                     < A m o u n t P a i d _ V e n d o r > A m o u n t P a i d _ V e n d o r < / A m o u n t P a i d _ V e n d o r >  
                     < D i s c o u n t T a k e n _ V e n d o r > D i s c o u n t T a k e n _ V e n d o r < / D i s c o u n t T a k e n _ V e n d o r >  
                     < V e n d _ D o c u m e n t _ D a t e > V e n d _ D o c u m e n t _ D a t e < / V e n d _ D o c u m e n t _ D a t e >  
                     < V e n d _ D o c u m e n t _ T y p e > V e n d _ D o c u m e n t _ T y p e < / V e n d _ D o c u m e n t _ T y p e >  
                     < V e n d _ E x t e r n a l _ D o c u m e n t _ N o > V e n d _ E x t e r n a l _ D o c u m e n t _ N o < / V e n d _ E x t e r n a l _ D o c u m e n t _ N o >  
                     < V e n d _ R e m a i n i n g _ A m t _ L C Y > V e n d _ R e m a i n i n g _ A m t _ L C Y < / V e n d _ R e m a i n i n g _ A m t _ L C Y >  
                 < / V e n d o r I n f o >  
                 < U n a p p l i e d >  
                     < A m o u n t P a i d _ C o n t r o l 6 5 > A m o u n t P a i d _ C o n t r o l 6 5 < / A m o u n t P a i d _ C o n t r o l 6 5 >  
                     < T e x t 0 0 4 > T e x t 0 0 4 < / T e x t 0 0 4 >  
                     < U n a p p l i e d _ N u m b e r > U n a p p l i e d _ N u m b e r < / U n a p p l i e d _ N u m b e r >  
                 < / U n a p p l i e d >  
             < / P a g e L o o p >  
         < / C o p y L o o p >  
     < / G e n _ J o u r n a l _ L i n e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B479FFF-4BB8-4E7F-9918-D6695E16857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0</ap:Pages>
  <ap:Words>207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19-05-01T14:17:42.3125073Z</dcterms:created>
  <dcterms:modified xsi:type="dcterms:W3CDTF">2019-05-01T14:17:42.3125073Z</dcterms:modified>
</coreProperties>
</file>